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2471B8">
              <w:rPr>
                <w:b/>
              </w:rPr>
              <w:t>grup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471B8">
              <w:t>Información Asociada a grupos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0C22A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_</w:t>
            </w:r>
            <w:r w:rsidR="002471B8">
              <w:rPr>
                <w:sz w:val="20"/>
                <w:szCs w:val="20"/>
              </w:rPr>
              <w:t>grupo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  <w:p w:rsidR="00D06F94" w:rsidRPr="00CA1B6B" w:rsidRDefault="00D06F94" w:rsidP="00EE7F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Pr="00CA1B6B" w:rsidRDefault="000C22A2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692D9A">
              <w:rPr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0C22A2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único del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_Grupos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Código Asociado a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o nombre del </w:t>
            </w:r>
            <w:r w:rsidR="002471B8">
              <w:rPr>
                <w:rFonts w:ascii="Calibri" w:hAnsi="Calibri"/>
                <w:color w:val="000000"/>
                <w:sz w:val="20"/>
                <w:szCs w:val="20"/>
              </w:rPr>
              <w:t>Grup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Cre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624C04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Fecha de </w:t>
            </w:r>
            <w:r w:rsidR="000C22A2">
              <w:rPr>
                <w:rFonts w:ascii="Calibri" w:hAnsi="Calibri"/>
                <w:color w:val="000000"/>
                <w:sz w:val="20"/>
                <w:szCs w:val="20"/>
              </w:rPr>
              <w:t>Creación del registro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0C22A2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0C22A2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Activo o Inactivo del registro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E06720" w:rsidRDefault="00E06720">
      <w:bookmarkStart w:id="0" w:name="_GoBack"/>
      <w:bookmarkEnd w:id="0"/>
    </w:p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0C22A2"/>
    <w:rsid w:val="001A5E80"/>
    <w:rsid w:val="00244D3B"/>
    <w:rsid w:val="002471B8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4B2E"/>
    <w:rsid w:val="00850B25"/>
    <w:rsid w:val="0095045A"/>
    <w:rsid w:val="00A034AF"/>
    <w:rsid w:val="00B20C30"/>
    <w:rsid w:val="00C65506"/>
    <w:rsid w:val="00CA41A7"/>
    <w:rsid w:val="00D06F94"/>
    <w:rsid w:val="00DB6A97"/>
    <w:rsid w:val="00E06720"/>
    <w:rsid w:val="00F2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B6E2E9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CD2EC-C05C-4F25-B15B-46D204C1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OLINTSA</cp:lastModifiedBy>
  <cp:revision>16</cp:revision>
  <dcterms:created xsi:type="dcterms:W3CDTF">2017-10-07T01:03:00Z</dcterms:created>
  <dcterms:modified xsi:type="dcterms:W3CDTF">2017-11-15T15:43:00Z</dcterms:modified>
</cp:coreProperties>
</file>